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9B1EA3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CB70A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CB70AF">
        <w:rPr>
          <w:rFonts w:ascii="Times New Roman" w:hAnsi="Times New Roman" w:cs="Times New Roman"/>
          <w:b/>
          <w:sz w:val="20"/>
          <w:szCs w:val="20"/>
        </w:rPr>
        <w:t>Трунова</w:t>
      </w:r>
      <w:proofErr w:type="spellEnd"/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70AF">
        <w:rPr>
          <w:rFonts w:ascii="Times New Roman" w:hAnsi="Times New Roman" w:cs="Times New Roman"/>
          <w:b/>
          <w:sz w:val="20"/>
          <w:szCs w:val="20"/>
        </w:rPr>
        <w:t>В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CB70AF">
        <w:rPr>
          <w:rFonts w:ascii="Times New Roman" w:hAnsi="Times New Roman" w:cs="Times New Roman"/>
          <w:b/>
          <w:sz w:val="20"/>
          <w:szCs w:val="20"/>
        </w:rPr>
        <w:t>И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CB70AF">
        <w:rPr>
          <w:rFonts w:ascii="Times New Roman" w:hAnsi="Times New Roman" w:cs="Times New Roman"/>
          <w:b/>
          <w:sz w:val="20"/>
          <w:szCs w:val="20"/>
        </w:rPr>
        <w:t>Труновой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70AF"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CB70AF"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spellStart"/>
      <w:r w:rsidR="00CB70AF">
        <w:rPr>
          <w:rFonts w:ascii="Times New Roman" w:hAnsi="Times New Roman" w:cs="Times New Roman"/>
          <w:b/>
          <w:sz w:val="20"/>
          <w:szCs w:val="20"/>
        </w:rPr>
        <w:t>Трунова</w:t>
      </w:r>
      <w:proofErr w:type="spellEnd"/>
      <w:r w:rsidR="00CB70AF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CB70AF"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B70AF">
        <w:rPr>
          <w:rFonts w:ascii="Times New Roman" w:hAnsi="Times New Roman" w:cs="Times New Roman"/>
          <w:b/>
          <w:sz w:val="20"/>
          <w:szCs w:val="20"/>
        </w:rPr>
        <w:t>Калмыкова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70AF"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CB70AF">
        <w:rPr>
          <w:rFonts w:ascii="Times New Roman" w:hAnsi="Times New Roman" w:cs="Times New Roman"/>
          <w:b/>
          <w:sz w:val="20"/>
          <w:szCs w:val="20"/>
        </w:rPr>
        <w:t>Е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</w:p>
    <w:p w:rsidR="00B15B4B" w:rsidRPr="00CF099D" w:rsidRDefault="003150A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70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CB70AF" w:rsidP="00472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72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72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472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CB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1E3CD4" w:rsidRDefault="001E3CD4" w:rsidP="00CB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1E3CD4" w:rsidRDefault="001E3CD4" w:rsidP="00CB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0A5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A5" w:rsidRPr="00CF099D" w:rsidRDefault="003150A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5" w:rsidRPr="00CF099D" w:rsidRDefault="003150A5" w:rsidP="00CB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70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CB70AF" w:rsidP="00472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72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72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72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CB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AF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F" w:rsidRPr="00CF099D" w:rsidRDefault="00CB70A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AF" w:rsidRPr="00CF099D" w:rsidRDefault="00CB70AF" w:rsidP="00CB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AF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F" w:rsidRPr="00CF099D" w:rsidRDefault="00CB70A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AF" w:rsidRPr="001E3CD4" w:rsidRDefault="00CB70AF" w:rsidP="0098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AF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F" w:rsidRPr="00CF099D" w:rsidRDefault="00CB70A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AF" w:rsidRPr="001E3CD4" w:rsidRDefault="00CB70AF" w:rsidP="0098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AF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F" w:rsidRPr="00CF099D" w:rsidRDefault="00CB70A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F" w:rsidRPr="00CF099D" w:rsidRDefault="00CB70AF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70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CB70AF" w:rsidP="00472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72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72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72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98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BF" w:rsidRPr="00CF099D" w:rsidTr="00FA3D7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BF" w:rsidRPr="00CF099D" w:rsidRDefault="009840B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BF" w:rsidRPr="00CF099D" w:rsidRDefault="009840BF" w:rsidP="0098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BF" w:rsidRPr="00CF099D" w:rsidTr="00FA3D7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BF" w:rsidRPr="00CF099D" w:rsidRDefault="009840B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0BF" w:rsidRPr="00775A6F" w:rsidRDefault="009840BF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BF" w:rsidRPr="00CF099D" w:rsidTr="00FA3D7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BF" w:rsidRPr="00CF099D" w:rsidRDefault="009840B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0BF" w:rsidRPr="00775A6F" w:rsidRDefault="009840BF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BF" w:rsidRPr="00CF099D" w:rsidTr="00FA3D7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BF" w:rsidRPr="00CF099D" w:rsidRDefault="009840B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BF" w:rsidRPr="00CF099D" w:rsidRDefault="009840B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CB70AF" w:rsidP="00472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72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72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="00472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CB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9B1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4729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4729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4729DD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CB70AF" w:rsidP="009B1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0AF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CB70AF">
              <w:rPr>
                <w:rFonts w:ascii="Times New Roman" w:hAnsi="Times New Roman" w:cs="Times New Roman"/>
                <w:sz w:val="20"/>
                <w:szCs w:val="20"/>
              </w:rPr>
              <w:t>ул.Буденного</w:t>
            </w:r>
            <w:proofErr w:type="spellEnd"/>
            <w:r w:rsidRPr="00CB70AF">
              <w:rPr>
                <w:rFonts w:ascii="Times New Roman" w:hAnsi="Times New Roman" w:cs="Times New Roman"/>
                <w:sz w:val="20"/>
                <w:szCs w:val="20"/>
              </w:rPr>
              <w:t>, д.6, кв.92</w:t>
            </w:r>
          </w:p>
        </w:tc>
      </w:tr>
      <w:tr w:rsidR="004D29EE" w:rsidRPr="00CF099D" w:rsidTr="004729DD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CB7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CB70AF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B1EA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B70AF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</w:tr>
      <w:tr w:rsidR="004D29EE" w:rsidRPr="00CF099D" w:rsidTr="004729DD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CB70AF" w:rsidP="00CB7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4729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729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C02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>Федера</w:t>
      </w:r>
      <w:bookmarkStart w:id="3" w:name="_GoBack"/>
      <w:bookmarkEnd w:id="3"/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826E1"/>
    <w:rsid w:val="001401CA"/>
    <w:rsid w:val="001E3CD4"/>
    <w:rsid w:val="001E7358"/>
    <w:rsid w:val="001F4193"/>
    <w:rsid w:val="002F1485"/>
    <w:rsid w:val="003150A5"/>
    <w:rsid w:val="003A346E"/>
    <w:rsid w:val="003F7E25"/>
    <w:rsid w:val="004729DD"/>
    <w:rsid w:val="004D0465"/>
    <w:rsid w:val="004D29EE"/>
    <w:rsid w:val="00511D83"/>
    <w:rsid w:val="00585D66"/>
    <w:rsid w:val="005A4DB0"/>
    <w:rsid w:val="006D5A9C"/>
    <w:rsid w:val="00717D9D"/>
    <w:rsid w:val="00724B68"/>
    <w:rsid w:val="00775A6F"/>
    <w:rsid w:val="007D4DD5"/>
    <w:rsid w:val="008D45A7"/>
    <w:rsid w:val="008D4AC6"/>
    <w:rsid w:val="008E6F76"/>
    <w:rsid w:val="009840BF"/>
    <w:rsid w:val="009B1EA3"/>
    <w:rsid w:val="009B71A7"/>
    <w:rsid w:val="009C2E82"/>
    <w:rsid w:val="00A06DAE"/>
    <w:rsid w:val="00A53715"/>
    <w:rsid w:val="00AE6453"/>
    <w:rsid w:val="00AF3B24"/>
    <w:rsid w:val="00B15B4B"/>
    <w:rsid w:val="00B73AD0"/>
    <w:rsid w:val="00C0270E"/>
    <w:rsid w:val="00C43C54"/>
    <w:rsid w:val="00C77418"/>
    <w:rsid w:val="00C86B7B"/>
    <w:rsid w:val="00CA795B"/>
    <w:rsid w:val="00CB70AF"/>
    <w:rsid w:val="00CD6654"/>
    <w:rsid w:val="00CE0334"/>
    <w:rsid w:val="00CF099D"/>
    <w:rsid w:val="00D377B2"/>
    <w:rsid w:val="00D60FA8"/>
    <w:rsid w:val="00DF6805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41F0-052E-40E5-88AF-62D64F40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0-09T05:48:00Z</cp:lastPrinted>
  <dcterms:created xsi:type="dcterms:W3CDTF">2025-03-11T05:50:00Z</dcterms:created>
  <dcterms:modified xsi:type="dcterms:W3CDTF">2025-03-11T05:52:00Z</dcterms:modified>
</cp:coreProperties>
</file>